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DC" w:rsidRDefault="001F6DDC" w:rsidP="00EE19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u w:val="single"/>
          <w:lang w:eastAsia="pl-PL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EE1988">
        <w:rPr>
          <w:rFonts w:ascii="Times New Roman" w:eastAsia="Times New Roman" w:hAnsi="Times New Roman"/>
          <w:b/>
          <w:lang w:eastAsia="pl-PL"/>
        </w:rPr>
        <w:t>Załącznik nr 1 do SWZ</w:t>
      </w:r>
    </w:p>
    <w:p w:rsidR="006A6336" w:rsidRPr="006D652C" w:rsidRDefault="006A6336" w:rsidP="006D65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:rsidR="007D2B8B" w:rsidRPr="00EE1988" w:rsidRDefault="00940668" w:rsidP="007D2B8B">
      <w:pPr>
        <w:spacing w:line="256" w:lineRule="auto"/>
        <w:jc w:val="both"/>
        <w:rPr>
          <w:rFonts w:ascii="Times New Roman" w:hAnsi="Times New Roman"/>
          <w:b/>
          <w:u w:val="single"/>
        </w:rPr>
      </w:pPr>
      <w:bookmarkStart w:id="0" w:name="_Hlk65672007"/>
      <w:r w:rsidRPr="006D652C">
        <w:rPr>
          <w:rFonts w:ascii="Times New Roman" w:hAnsi="Times New Roman"/>
          <w:b/>
        </w:rPr>
        <w:t xml:space="preserve">Dotyczy: </w:t>
      </w:r>
      <w:r w:rsidR="007D2B8B" w:rsidRPr="006D65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7D2B8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kup dwóch samochodów specjalnych wraz ze specjalistyczną zabudową i specjalistycznym wyposażeniem kontrolnym oraz oznakowaniem jako pojazdy uprzywilejowane Inspekcji Transportu Drogowego”</w:t>
      </w:r>
    </w:p>
    <w:bookmarkEnd w:id="0"/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azwa i adres Wykonawcy: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sobą uprawnioną do kontaktu z Zamawiającym jest:………………………………………..…… (imię, nazwisko) Tel:…..……………………………fax.………………..e-mail …………………...…………...……… adres do korespondencji (jeżeli jest inny niż adres siedziby): ………………………………………………………………………………………………………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Numer, którym Wykonawca posługuje się w związku z prowadzoną działalnością (np.: NIP, REGON, PESEL, KRS): ….…………………………………………………..........................................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Adres elektronicznej bazy danych, w której zamieszczone są informacje związane z prowadzoną działalnością (KRS, CEIDG):…………………………………………………………………………….</w:t>
      </w:r>
    </w:p>
    <w:p w:rsidR="00940668" w:rsidRPr="00EE1988" w:rsidRDefault="00940668" w:rsidP="00940668">
      <w:pPr>
        <w:spacing w:line="256" w:lineRule="auto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Wykonawca jest/nie jest** małym/średnim** przedsiębiorcą. </w:t>
      </w:r>
    </w:p>
    <w:p w:rsidR="00940668" w:rsidRPr="00EE1988" w:rsidRDefault="00940668" w:rsidP="00940668">
      <w:pPr>
        <w:spacing w:line="256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Zapoznałem się z treścią Specyfikacji Warunków Zamówienia wraz z załącznikami i nie wnoszę do niej żadnych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 xml:space="preserve">Akceptuję wzór umowy stanowiący załącznik do Specyfikacji Warunków Zamówienia (SWZ) </w:t>
      </w:r>
      <w:r w:rsidRPr="00EE1988">
        <w:rPr>
          <w:rFonts w:ascii="Times New Roman" w:hAnsi="Times New Roman"/>
        </w:rPr>
        <w:br/>
        <w:t xml:space="preserve">i nie wnoszę do niego zastrzeżeń. 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pozostaję związany niniejszą ofertą przez okres wskazany w SWZ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wypełniłem obowiązki informacyjne przewidziane w art. 13 lub art. 14 RODO</w:t>
      </w:r>
      <w:r w:rsidRPr="00EE1988">
        <w:rPr>
          <w:rFonts w:ascii="Times New Roman" w:hAnsi="Times New Roman"/>
          <w:vertAlign w:val="superscript"/>
        </w:rPr>
        <w:footnoteReference w:id="1"/>
      </w:r>
      <w:r w:rsidRPr="00EE1988">
        <w:rPr>
          <w:rFonts w:ascii="Times New Roman" w:hAnsi="Times New Roman"/>
        </w:rPr>
        <w:t xml:space="preserve">wobec osób fizycznych, od których dane osobowe bezpośrednio lub pośrednio pozyskałem w celu ubiegania się o udzielenie zamówienia publicznego w niniejszym postępowaniu. </w:t>
      </w:r>
      <w:r w:rsidRPr="00EE1988">
        <w:rPr>
          <w:rFonts w:ascii="Times New Roman" w:hAnsi="Times New Roman"/>
          <w:i/>
          <w:sz w:val="18"/>
          <w:szCs w:val="18"/>
        </w:rPr>
        <w:t>(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E1988">
        <w:rPr>
          <w:rFonts w:ascii="Times New Roman" w:hAnsi="Times New Roman"/>
        </w:rPr>
        <w:t>.</w:t>
      </w:r>
    </w:p>
    <w:p w:rsidR="00940668" w:rsidRPr="00EE1988" w:rsidRDefault="00940668" w:rsidP="008D371B">
      <w:pPr>
        <w:numPr>
          <w:ilvl w:val="0"/>
          <w:numId w:val="35"/>
        </w:numPr>
        <w:spacing w:line="254" w:lineRule="auto"/>
        <w:jc w:val="both"/>
        <w:rPr>
          <w:rFonts w:ascii="Times New Roman" w:hAnsi="Times New Roman"/>
        </w:rPr>
      </w:pPr>
      <w:r w:rsidRPr="00EE1988">
        <w:rPr>
          <w:rFonts w:ascii="Times New Roman" w:hAnsi="Times New Roman"/>
        </w:rPr>
        <w:t>Oświadczam, że jestem (jesteśmy) / nie jestem (jesteśmy)** czynnym podatnikiem podatku VAT.</w:t>
      </w:r>
    </w:p>
    <w:p w:rsidR="006D652C" w:rsidRPr="006D652C" w:rsidRDefault="006D652C" w:rsidP="008D371B">
      <w:pPr>
        <w:numPr>
          <w:ilvl w:val="0"/>
          <w:numId w:val="35"/>
        </w:numPr>
        <w:spacing w:line="252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ykonam przedmiot</w:t>
      </w:r>
      <w:r w:rsidR="00940668" w:rsidRPr="006D652C">
        <w:rPr>
          <w:rFonts w:ascii="Times New Roman" w:hAnsi="Times New Roman"/>
        </w:rPr>
        <w:t xml:space="preserve"> zamówienia</w:t>
      </w: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</w:t>
      </w:r>
      <w:r w:rsidR="00582DC7">
        <w:rPr>
          <w:rFonts w:ascii="Times New Roman" w:eastAsia="Times New Roman" w:hAnsi="Times New Roman"/>
          <w:sz w:val="24"/>
          <w:szCs w:val="24"/>
          <w:lang w:eastAsia="pl-PL"/>
        </w:rPr>
        <w:t xml:space="preserve">nie później niż 6 miesięcy od daty zawarcia umowy </w:t>
      </w:r>
      <w:r w:rsidR="00940668" w:rsidRPr="006D652C">
        <w:rPr>
          <w:rFonts w:ascii="Times New Roman" w:hAnsi="Times New Roman"/>
        </w:rPr>
        <w:t xml:space="preserve">w zakresie objętym SWZ </w:t>
      </w:r>
      <w:r w:rsidR="00940668" w:rsidRPr="006D652C">
        <w:rPr>
          <w:rFonts w:ascii="Times New Roman" w:hAnsi="Times New Roman"/>
          <w:bCs/>
        </w:rPr>
        <w:t>za</w:t>
      </w:r>
      <w:r w:rsidR="00940668" w:rsidRPr="006D652C">
        <w:rPr>
          <w:rFonts w:ascii="Times New Roman" w:hAnsi="Times New Roman"/>
          <w:b/>
          <w:bCs/>
        </w:rPr>
        <w:t>:</w:t>
      </w:r>
    </w:p>
    <w:p w:rsidR="00940668" w:rsidRPr="006D652C" w:rsidRDefault="006D652C" w:rsidP="006D652C">
      <w:pPr>
        <w:spacing w:line="252" w:lineRule="auto"/>
        <w:ind w:left="720"/>
        <w:jc w:val="both"/>
        <w:rPr>
          <w:rFonts w:ascii="Times New Roman" w:hAnsi="Times New Roman"/>
          <w:b/>
        </w:rPr>
      </w:pPr>
      <w:r w:rsidRPr="006D652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0668" w:rsidRPr="006D652C">
        <w:rPr>
          <w:rFonts w:ascii="Times New Roman" w:hAnsi="Times New Roman"/>
          <w:b/>
        </w:rPr>
        <w:t xml:space="preserve">kwotę brutto OGÓŁEM (netto + obowiązujący podatek VAT):  </w:t>
      </w:r>
      <w:r w:rsidR="00940668" w:rsidRPr="006D652C">
        <w:rPr>
          <w:rFonts w:ascii="Times New Roman" w:hAnsi="Times New Roman"/>
          <w:bCs/>
        </w:rPr>
        <w:t xml:space="preserve">............................................. zł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lastRenderedPageBreak/>
        <w:t xml:space="preserve">Słownie: ..................................................................................................................................................... 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w tym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kwota netto (liczbowo) - ……………………………………………………… złotych.</w:t>
      </w:r>
    </w:p>
    <w:p w:rsidR="00AE6F0D" w:rsidRDefault="00940668" w:rsidP="00DC2A82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>obowiązujący podatek VAT w wysokości ..…. %, tj. (</w:t>
      </w:r>
      <w:r w:rsidR="00DC2A82">
        <w:rPr>
          <w:rFonts w:ascii="Times New Roman" w:hAnsi="Times New Roman"/>
          <w:bCs/>
        </w:rPr>
        <w:t>liczbowo) - ……………………… złotych.</w:t>
      </w:r>
    </w:p>
    <w:p w:rsidR="00552B84" w:rsidRPr="00EE1988" w:rsidRDefault="00552B84" w:rsidP="00552B84">
      <w:pPr>
        <w:spacing w:line="252" w:lineRule="auto"/>
        <w:contextualSpacing/>
        <w:jc w:val="both"/>
        <w:rPr>
          <w:rFonts w:ascii="Times New Roman" w:hAnsi="Times New Roman"/>
          <w:bCs/>
        </w:rPr>
      </w:pPr>
    </w:p>
    <w:p w:rsidR="00552B84" w:rsidRDefault="00552B84" w:rsidP="008D371B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Oferujemy</w:t>
      </w:r>
      <w:r>
        <w:rPr>
          <w:rFonts w:ascii="Times New Roman" w:eastAsia="Times New Roman" w:hAnsi="Times New Roman"/>
          <w:sz w:val="24"/>
          <w:szCs w:val="30"/>
          <w:lang w:eastAsia="pl-PL"/>
        </w:rPr>
        <w:t>:</w:t>
      </w:r>
    </w:p>
    <w:p w:rsidR="00552B84" w:rsidRPr="00B95824" w:rsidRDefault="00552B84" w:rsidP="00552B8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1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mechaniczną- na okres..........................................(miesięcy)</w:t>
      </w:r>
    </w:p>
    <w:p w:rsidR="00552B84" w:rsidRPr="00B95824" w:rsidRDefault="00552B84" w:rsidP="00552B84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gwarancję (G2) 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- na zabudowę, w tym dodatkową 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stalację elektryczną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na okres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>....(miesięcy)</w:t>
      </w:r>
    </w:p>
    <w:p w:rsidR="00552B84" w:rsidRPr="00B95824" w:rsidRDefault="00552B84" w:rsidP="00552B8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30"/>
          <w:lang w:eastAsia="pl-PL"/>
        </w:rPr>
      </w:pP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>gwarancję (G3)- na</w:t>
      </w:r>
      <w:r w:rsidR="001C5171">
        <w:rPr>
          <w:rFonts w:ascii="Times New Roman" w:eastAsia="Times New Roman" w:hAnsi="Times New Roman"/>
          <w:sz w:val="24"/>
          <w:szCs w:val="30"/>
          <w:lang w:eastAsia="pl-PL"/>
        </w:rPr>
        <w:t xml:space="preserve"> nadwozie </w:t>
      </w:r>
      <w:r w:rsidRPr="00B95824">
        <w:rPr>
          <w:rFonts w:ascii="Times New Roman" w:eastAsia="Times New Roman" w:hAnsi="Times New Roman"/>
          <w:sz w:val="24"/>
          <w:szCs w:val="30"/>
          <w:lang w:eastAsia="pl-PL"/>
        </w:rPr>
        <w:t xml:space="preserve"> -</w:t>
      </w:r>
      <w:r w:rsidRPr="00B95824">
        <w:rPr>
          <w:rFonts w:ascii="Times New Roman" w:eastAsia="Times New Roman" w:hAnsi="Times New Roman"/>
          <w:sz w:val="24"/>
          <w:szCs w:val="24"/>
          <w:lang w:eastAsia="pl-PL"/>
        </w:rPr>
        <w:t xml:space="preserve"> na okres..........................................(miesięcy)</w:t>
      </w:r>
    </w:p>
    <w:p w:rsidR="00552B84" w:rsidRPr="00552B84" w:rsidRDefault="00552B84" w:rsidP="00552B84">
      <w:pPr>
        <w:spacing w:line="252" w:lineRule="auto"/>
        <w:ind w:left="720"/>
        <w:contextualSpacing/>
        <w:jc w:val="both"/>
        <w:rPr>
          <w:rFonts w:ascii="Times New Roman" w:hAnsi="Times New Roman"/>
          <w:bCs/>
        </w:rPr>
      </w:pP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ar-SA"/>
        </w:rPr>
        <w:t>Oferowana cena uwzględnia wszystkie koszty - wszystkie elementy niezbędne do pełnego zrealizowania zamówienia - zgodnie z zapisami SWZ</w:t>
      </w:r>
      <w:r w:rsidRPr="00EE1988">
        <w:rPr>
          <w:rFonts w:ascii="Times New Roman" w:eastAsia="Times New Roman" w:hAnsi="Times New Roman"/>
          <w:lang w:eastAsia="ar-SA"/>
        </w:rPr>
        <w:t xml:space="preserve"> </w:t>
      </w:r>
      <w:r w:rsidRPr="00EE1988">
        <w:rPr>
          <w:rFonts w:ascii="Times New Roman" w:eastAsia="Arial Unicode MS" w:hAnsi="Times New Roman"/>
          <w:lang w:eastAsia="ar-SA"/>
        </w:rPr>
        <w:t xml:space="preserve">a </w:t>
      </w:r>
      <w:r w:rsidRPr="00EE1988">
        <w:rPr>
          <w:rFonts w:ascii="Times New Roman" w:eastAsia="Times New Roman" w:hAnsi="Times New Roman"/>
          <w:lang w:eastAsia="ar-SA"/>
        </w:rPr>
        <w:t>żadne niedoszacowanie, pominięcie, brak rozpoznania przedmiotu zamówienia nie będzie podstawą do żądania zmiany ceny umowy określonej w ofercie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>Oświadczam, że w celu wykazania spełniania warunków udziału w niniejszym postępowaniu wykonam zamówienie samodzielnie/polegam na zasobach następującego/ych podmiotu/ów**: ………………………………………………………………………...…………………………w następującym zakresie: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 xml:space="preserve">                                                     ………………………………………………………………………………………………… (wskazać podmiot i określić odpowiedni zakres dla wskazanego podmiotu).</w:t>
      </w:r>
    </w:p>
    <w:p w:rsidR="00940668" w:rsidRPr="00EE1988" w:rsidRDefault="00940668" w:rsidP="00940668">
      <w:pPr>
        <w:spacing w:line="252" w:lineRule="auto"/>
        <w:ind w:left="720"/>
        <w:contextualSpacing/>
        <w:jc w:val="both"/>
        <w:rPr>
          <w:rFonts w:ascii="Times New Roman" w:eastAsia="Arial Unicode MS" w:hAnsi="Times New Roman"/>
          <w:lang w:eastAsia="pl-PL"/>
        </w:rPr>
      </w:pPr>
      <w:r w:rsidRPr="00EE1988">
        <w:rPr>
          <w:rFonts w:ascii="Times New Roman" w:eastAsia="Arial Unicode MS" w:hAnsi="Times New Roman"/>
          <w:lang w:eastAsia="pl-PL"/>
        </w:rPr>
        <w:t>Zobowiązanie podmiotu udostępniającego zasoby do oddania do dyspozycji niezbędnych zasobów na potrzeby realizacji niniejszego zamówienia lub inny podmiotowy środek dowodowy potwierdzający, że realizując zamówienie, będę/będziemy dysponował/ć niezbędnymi zasobami tych podmiotów – w załączeniu (jeśli dotyczy).</w:t>
      </w:r>
    </w:p>
    <w:p w:rsidR="009D7F1E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Arial Unicode MS" w:hAnsi="Times New Roman"/>
          <w:lang w:eastAsia="pl-PL"/>
        </w:rPr>
        <w:t xml:space="preserve">Informuję, że wykonam/y całe zamówienie siłami własnymi/przy pomocy podwykonawców** </w:t>
      </w:r>
      <w:r w:rsidR="002642F3">
        <w:rPr>
          <w:rFonts w:ascii="Times New Roman" w:eastAsia="Arial Unicode MS" w:hAnsi="Times New Roman"/>
          <w:lang w:eastAsia="pl-PL"/>
        </w:rPr>
        <w:t>następujące części zamówienia:……………………………………………………………</w:t>
      </w:r>
    </w:p>
    <w:p w:rsidR="009D7F1E" w:rsidRPr="00EE1988" w:rsidRDefault="009D7F1E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hAnsi="Times New Roman"/>
          <w:bCs/>
        </w:rPr>
        <w:t xml:space="preserve">W zakresie art. 117 ust. 4 ustawy, jako wykonawcy wspólnie ubiegający się o udzielenie zamówienia oświadczamy, że usługi będą wykonywane przez: …………………………….. (wskazać </w:t>
      </w:r>
      <w:r w:rsidR="00485503" w:rsidRPr="00EE1988">
        <w:rPr>
          <w:rFonts w:ascii="Times New Roman" w:hAnsi="Times New Roman"/>
          <w:bCs/>
        </w:rPr>
        <w:t xml:space="preserve">krótki </w:t>
      </w:r>
      <w:r w:rsidRPr="00EE1988">
        <w:rPr>
          <w:rFonts w:ascii="Times New Roman" w:hAnsi="Times New Roman"/>
          <w:bCs/>
        </w:rPr>
        <w:t>zakres usługi oraz Wykonawcę</w:t>
      </w:r>
      <w:r w:rsidR="00DC2A82">
        <w:rPr>
          <w:rFonts w:ascii="Times New Roman" w:hAnsi="Times New Roman"/>
          <w:bCs/>
        </w:rPr>
        <w:t>, k</w:t>
      </w:r>
      <w:r w:rsidR="00485503" w:rsidRPr="00EE1988">
        <w:rPr>
          <w:rFonts w:ascii="Times New Roman" w:hAnsi="Times New Roman"/>
          <w:bCs/>
        </w:rPr>
        <w:t>tóry będzie ją wykonywał</w:t>
      </w:r>
      <w:r w:rsidRPr="00EE1988">
        <w:rPr>
          <w:rFonts w:ascii="Times New Roman" w:hAnsi="Times New Roman"/>
          <w:bCs/>
        </w:rPr>
        <w:t xml:space="preserve"> – jeśli dotyczy).</w:t>
      </w:r>
    </w:p>
    <w:p w:rsidR="00940668" w:rsidRPr="00EE1988" w:rsidRDefault="00940668" w:rsidP="008D371B">
      <w:pPr>
        <w:numPr>
          <w:ilvl w:val="0"/>
          <w:numId w:val="35"/>
        </w:numPr>
        <w:spacing w:line="252" w:lineRule="auto"/>
        <w:contextualSpacing/>
        <w:jc w:val="both"/>
        <w:rPr>
          <w:rFonts w:ascii="Times New Roman" w:hAnsi="Times New Roman"/>
          <w:bCs/>
        </w:rPr>
      </w:pPr>
      <w:r w:rsidRPr="00EE1988">
        <w:rPr>
          <w:rFonts w:ascii="Times New Roman" w:eastAsia="Times New Roman" w:hAnsi="Times New Roman"/>
          <w:lang w:eastAsia="pl-PL"/>
        </w:rPr>
        <w:t>Do niniejszej oferty dołączono jako załączniki:</w:t>
      </w:r>
    </w:p>
    <w:p w:rsidR="00940668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.</w:t>
      </w:r>
    </w:p>
    <w:p w:rsidR="00940668" w:rsidRPr="001F6DDC" w:rsidRDefault="00DC2A82" w:rsidP="008D371B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056" w:hanging="357"/>
        <w:contextualSpacing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…</w:t>
      </w:r>
    </w:p>
    <w:p w:rsidR="009A6256" w:rsidRPr="00EE1988" w:rsidRDefault="00DC2A82" w:rsidP="008D371B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1053" w:hanging="357"/>
        <w:contextualSpacing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……………………………………………..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940668" w:rsidRPr="00EE1988" w:rsidRDefault="005E786F" w:rsidP="009406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**  niepotrzebne skreślić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20"/>
          <w:szCs w:val="20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5E786F" w:rsidRDefault="005E786F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</w:p>
    <w:p w:rsidR="00DC2A82" w:rsidRPr="00542C8C" w:rsidRDefault="00DC2A82" w:rsidP="00DC2A82">
      <w:pPr>
        <w:spacing w:after="0" w:line="240" w:lineRule="auto"/>
        <w:ind w:left="566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542C8C">
        <w:rPr>
          <w:rFonts w:ascii="Times New Roman" w:hAnsi="Times New Roman"/>
        </w:rPr>
        <w:t>odpis osoby/osób uprawnionej/-ych do</w:t>
      </w:r>
      <w:r>
        <w:rPr>
          <w:rFonts w:ascii="Times New Roman" w:hAnsi="Times New Roman"/>
        </w:rPr>
        <w:t xml:space="preserve"> </w:t>
      </w:r>
      <w:r w:rsidRPr="00542C8C">
        <w:rPr>
          <w:rFonts w:ascii="Times New Roman" w:hAnsi="Times New Roman"/>
        </w:rPr>
        <w:t>reprezentacji Wykonawcy</w:t>
      </w: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940668" w:rsidRPr="00EE1988" w:rsidRDefault="00940668" w:rsidP="00940668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sz w:val="18"/>
          <w:szCs w:val="18"/>
        </w:rPr>
      </w:pPr>
    </w:p>
    <w:p w:rsidR="002B26CA" w:rsidRDefault="00940668" w:rsidP="008174C5">
      <w:pPr>
        <w:autoSpaceDE w:val="0"/>
        <w:autoSpaceDN w:val="0"/>
        <w:adjustRightInd w:val="0"/>
        <w:spacing w:after="0" w:line="240" w:lineRule="auto"/>
        <w:ind w:left="4248" w:firstLine="147"/>
        <w:rPr>
          <w:rFonts w:ascii="Times New Roman" w:hAnsi="Times New Roman"/>
          <w:b/>
        </w:rPr>
      </w:pPr>
      <w:r w:rsidRPr="00EE1988">
        <w:rPr>
          <w:rFonts w:ascii="Times New Roman" w:hAnsi="Times New Roman"/>
          <w:sz w:val="18"/>
          <w:szCs w:val="18"/>
        </w:rPr>
        <w:t xml:space="preserve"> </w:t>
      </w:r>
      <w:r w:rsidR="00021944">
        <w:rPr>
          <w:rFonts w:ascii="Times New Roman" w:eastAsia="Arial Unicode MS" w:hAnsi="Times New Roman"/>
          <w:sz w:val="16"/>
          <w:szCs w:val="16"/>
          <w:lang w:eastAsia="pl-PL"/>
        </w:rPr>
        <w:br/>
      </w:r>
    </w:p>
    <w:sectPr w:rsidR="002B26CA" w:rsidSect="00007A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04" w:rsidRDefault="00ED3404" w:rsidP="00F106AD">
      <w:pPr>
        <w:spacing w:after="0" w:line="240" w:lineRule="auto"/>
      </w:pPr>
      <w:r>
        <w:separator/>
      </w:r>
    </w:p>
  </w:endnote>
  <w:endnote w:type="continuationSeparator" w:id="0">
    <w:p w:rsidR="00ED3404" w:rsidRDefault="00ED3404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989" w:rsidRDefault="00082B40">
    <w:pPr>
      <w:pStyle w:val="Stopka"/>
      <w:jc w:val="right"/>
    </w:pPr>
    <w:fldSimple w:instr="PAGE   \* MERGEFORMAT">
      <w:r w:rsidR="00ED3404">
        <w:rPr>
          <w:noProof/>
        </w:rPr>
        <w:t>1</w:t>
      </w:r>
    </w:fldSimple>
  </w:p>
  <w:p w:rsidR="00FC3989" w:rsidRPr="00EA0D8B" w:rsidRDefault="00FC3989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04" w:rsidRDefault="00ED3404" w:rsidP="00F106AD">
      <w:pPr>
        <w:spacing w:after="0" w:line="240" w:lineRule="auto"/>
      </w:pPr>
      <w:r>
        <w:separator/>
      </w:r>
    </w:p>
  </w:footnote>
  <w:footnote w:type="continuationSeparator" w:id="0">
    <w:p w:rsidR="00ED3404" w:rsidRDefault="00ED3404" w:rsidP="00F106AD">
      <w:pPr>
        <w:spacing w:after="0" w:line="240" w:lineRule="auto"/>
      </w:pPr>
      <w:r>
        <w:continuationSeparator/>
      </w:r>
    </w:p>
  </w:footnote>
  <w:footnote w:id="1">
    <w:p w:rsidR="00FC3989" w:rsidRDefault="00FC3989" w:rsidP="0094066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i/>
        </w:rPr>
        <w:footnoteRef/>
      </w:r>
      <w:r>
        <w:rPr>
          <w:i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 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14" w:rsidRDefault="00B8393C">
    <w:pPr>
      <w:pStyle w:val="Nagwek"/>
    </w:pPr>
    <w:r w:rsidRPr="00582DC7">
      <w:t>W</w:t>
    </w:r>
    <w:r w:rsidR="00C34C14" w:rsidRPr="00582DC7">
      <w:t>AT.272.</w:t>
    </w:r>
    <w:r w:rsidR="00582DC7" w:rsidRPr="00582DC7">
      <w:t>94</w:t>
    </w:r>
    <w:r w:rsidR="00C34C14" w:rsidRPr="00582DC7">
      <w:t>.202</w:t>
    </w:r>
    <w:r w:rsidR="00582DC7" w:rsidRPr="00582DC7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1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D177A4"/>
    <w:multiLevelType w:val="hybridMultilevel"/>
    <w:tmpl w:val="D956443A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BE6A6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94595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E07F1"/>
    <w:multiLevelType w:val="multilevel"/>
    <w:tmpl w:val="B6BA86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0B322769"/>
    <w:multiLevelType w:val="hybridMultilevel"/>
    <w:tmpl w:val="4F443AEC"/>
    <w:lvl w:ilvl="0" w:tplc="0516899C">
      <w:start w:val="1"/>
      <w:numFmt w:val="bullet"/>
      <w:lvlText w:val="‒"/>
      <w:lvlJc w:val="left"/>
      <w:pPr>
        <w:ind w:left="6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>
    <w:nsid w:val="10900642"/>
    <w:multiLevelType w:val="multilevel"/>
    <w:tmpl w:val="971C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C61A7E"/>
    <w:multiLevelType w:val="hybridMultilevel"/>
    <w:tmpl w:val="69D4447A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2">
    <w:nsid w:val="16BB41EA"/>
    <w:multiLevelType w:val="hybridMultilevel"/>
    <w:tmpl w:val="604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BD76B2"/>
    <w:multiLevelType w:val="hybridMultilevel"/>
    <w:tmpl w:val="0C20720C"/>
    <w:lvl w:ilvl="0" w:tplc="6E90EDD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86AF8"/>
    <w:multiLevelType w:val="hybridMultilevel"/>
    <w:tmpl w:val="054C9392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2901C7"/>
    <w:multiLevelType w:val="hybridMultilevel"/>
    <w:tmpl w:val="157EE028"/>
    <w:lvl w:ilvl="0" w:tplc="0A549C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91BC8"/>
    <w:multiLevelType w:val="hybridMultilevel"/>
    <w:tmpl w:val="F7C255C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C8A7065"/>
    <w:multiLevelType w:val="hybridMultilevel"/>
    <w:tmpl w:val="CB786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DEE05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BE3413"/>
    <w:multiLevelType w:val="hybridMultilevel"/>
    <w:tmpl w:val="17DE0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01E0F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5857F6"/>
    <w:multiLevelType w:val="hybridMultilevel"/>
    <w:tmpl w:val="725A4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07A8B"/>
    <w:multiLevelType w:val="hybridMultilevel"/>
    <w:tmpl w:val="79669A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C13A6C7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5FD769E"/>
    <w:multiLevelType w:val="hybridMultilevel"/>
    <w:tmpl w:val="C372673C"/>
    <w:lvl w:ilvl="0" w:tplc="D96CC25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9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C015A7"/>
    <w:multiLevelType w:val="hybridMultilevel"/>
    <w:tmpl w:val="EC9015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B7742A"/>
    <w:multiLevelType w:val="hybridMultilevel"/>
    <w:tmpl w:val="91D651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3A5129"/>
    <w:multiLevelType w:val="hybridMultilevel"/>
    <w:tmpl w:val="E3A6DA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86E62">
      <w:start w:val="1"/>
      <w:numFmt w:val="none"/>
      <w:lvlText w:val="3.4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1868B654">
      <w:start w:val="1"/>
      <w:numFmt w:val="none"/>
      <w:lvlText w:val="18.3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3" w:tplc="6BB67CEA">
      <w:start w:val="1"/>
      <w:numFmt w:val="none"/>
      <w:lvlText w:val="18.4"/>
      <w:lvlJc w:val="left"/>
      <w:pPr>
        <w:tabs>
          <w:tab w:val="num" w:pos="927"/>
        </w:tabs>
        <w:ind w:left="927" w:hanging="567"/>
      </w:pPr>
      <w:rPr>
        <w:b/>
        <w:i w:val="0"/>
      </w:rPr>
    </w:lvl>
    <w:lvl w:ilvl="4" w:tplc="9C447AF2">
      <w:start w:val="1"/>
      <w:numFmt w:val="none"/>
      <w:lvlText w:val="18.5"/>
      <w:lvlJc w:val="left"/>
      <w:pPr>
        <w:tabs>
          <w:tab w:val="num" w:pos="2367"/>
        </w:tabs>
        <w:ind w:left="2367" w:hanging="567"/>
      </w:pPr>
      <w:rPr>
        <w:b/>
        <w:i w:val="0"/>
      </w:rPr>
    </w:lvl>
    <w:lvl w:ilvl="5" w:tplc="B7584696">
      <w:start w:val="4"/>
      <w:numFmt w:val="decimal"/>
      <w:lvlText w:val="%6."/>
      <w:lvlJc w:val="left"/>
      <w:pPr>
        <w:tabs>
          <w:tab w:val="num" w:pos="624"/>
        </w:tabs>
        <w:ind w:left="567" w:firstLine="57"/>
      </w:pPr>
    </w:lvl>
    <w:lvl w:ilvl="6" w:tplc="CCBA8C5A">
      <w:start w:val="1"/>
      <w:numFmt w:val="none"/>
      <w:lvlText w:val="18.1"/>
      <w:lvlJc w:val="left"/>
      <w:pPr>
        <w:tabs>
          <w:tab w:val="num" w:pos="5040"/>
        </w:tabs>
        <w:ind w:left="5040" w:hanging="360"/>
      </w:pPr>
      <w:rPr>
        <w:b/>
        <w:i w:val="0"/>
        <w:sz w:val="24"/>
        <w:szCs w:val="24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08D24E3"/>
    <w:multiLevelType w:val="multilevel"/>
    <w:tmpl w:val="B34292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43B53B99"/>
    <w:multiLevelType w:val="hybridMultilevel"/>
    <w:tmpl w:val="3ED612C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78332AC"/>
    <w:multiLevelType w:val="hybridMultilevel"/>
    <w:tmpl w:val="B3E6EEC2"/>
    <w:lvl w:ilvl="0" w:tplc="F176E2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2023F4"/>
    <w:multiLevelType w:val="hybridMultilevel"/>
    <w:tmpl w:val="0C8EFF7A"/>
    <w:lvl w:ilvl="0" w:tplc="B9E4D97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03CCB"/>
    <w:multiLevelType w:val="hybridMultilevel"/>
    <w:tmpl w:val="D37AA3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EE05D8A">
      <w:start w:val="14"/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EE44F22"/>
    <w:multiLevelType w:val="hybridMultilevel"/>
    <w:tmpl w:val="23909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045FAB"/>
    <w:multiLevelType w:val="hybridMultilevel"/>
    <w:tmpl w:val="E04EB97A"/>
    <w:lvl w:ilvl="0" w:tplc="CBD08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6844E75"/>
    <w:multiLevelType w:val="singleLevel"/>
    <w:tmpl w:val="FFEA3D58"/>
    <w:lvl w:ilvl="0">
      <w:numFmt w:val="bullet"/>
      <w:lvlText w:val="-"/>
      <w:lvlJc w:val="left"/>
      <w:pPr>
        <w:tabs>
          <w:tab w:val="num" w:pos="851"/>
        </w:tabs>
        <w:ind w:left="851" w:hanging="397"/>
      </w:pPr>
    </w:lvl>
  </w:abstractNum>
  <w:abstractNum w:abstractNumId="47">
    <w:nsid w:val="570A6230"/>
    <w:multiLevelType w:val="multilevel"/>
    <w:tmpl w:val="69D462E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A523F57"/>
    <w:multiLevelType w:val="hybridMultilevel"/>
    <w:tmpl w:val="64569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A8E4044"/>
    <w:multiLevelType w:val="hybridMultilevel"/>
    <w:tmpl w:val="0EA07684"/>
    <w:lvl w:ilvl="0" w:tplc="466C30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7F6F44"/>
    <w:multiLevelType w:val="hybridMultilevel"/>
    <w:tmpl w:val="9374739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EC750AA"/>
    <w:multiLevelType w:val="hybridMultilevel"/>
    <w:tmpl w:val="6BD662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E30003"/>
    <w:multiLevelType w:val="hybridMultilevel"/>
    <w:tmpl w:val="9AB22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81FCA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1D15258"/>
    <w:multiLevelType w:val="hybridMultilevel"/>
    <w:tmpl w:val="5C70C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D7BFF"/>
    <w:multiLevelType w:val="hybridMultilevel"/>
    <w:tmpl w:val="720E113A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09" w:hanging="352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14E01EAC">
      <w:start w:val="1"/>
      <w:numFmt w:val="decimal"/>
      <w:lvlText w:val="%3.)"/>
      <w:lvlJc w:val="left"/>
      <w:pPr>
        <w:ind w:left="2340" w:hanging="360"/>
      </w:pPr>
    </w:lvl>
    <w:lvl w:ilvl="3" w:tplc="7CE83FF2">
      <w:start w:val="1"/>
      <w:numFmt w:val="lowerLetter"/>
      <w:lvlText w:val="%4.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3DF28FA"/>
    <w:multiLevelType w:val="hybridMultilevel"/>
    <w:tmpl w:val="F56E1E64"/>
    <w:lvl w:ilvl="0" w:tplc="0330A224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6B0AF8AA">
      <w:start w:val="2"/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C8167B"/>
    <w:multiLevelType w:val="hybridMultilevel"/>
    <w:tmpl w:val="975E854E"/>
    <w:lvl w:ilvl="0" w:tplc="880EE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412E5F"/>
    <w:multiLevelType w:val="hybridMultilevel"/>
    <w:tmpl w:val="3C8C5690"/>
    <w:lvl w:ilvl="0" w:tplc="B492F224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DF46F4A"/>
    <w:multiLevelType w:val="hybridMultilevel"/>
    <w:tmpl w:val="6668FAA6"/>
    <w:lvl w:ilvl="0" w:tplc="2058345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521069"/>
    <w:multiLevelType w:val="hybridMultilevel"/>
    <w:tmpl w:val="7D7C9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91905"/>
    <w:multiLevelType w:val="hybridMultilevel"/>
    <w:tmpl w:val="D4BA69FC"/>
    <w:lvl w:ilvl="0" w:tplc="562E9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4773ECF"/>
    <w:multiLevelType w:val="hybridMultilevel"/>
    <w:tmpl w:val="4268E9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54708BD"/>
    <w:multiLevelType w:val="hybridMultilevel"/>
    <w:tmpl w:val="9886C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71636"/>
    <w:multiLevelType w:val="hybridMultilevel"/>
    <w:tmpl w:val="955C7128"/>
    <w:lvl w:ilvl="0" w:tplc="B89CAC2E">
      <w:start w:val="3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5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9"/>
  </w:num>
  <w:num w:numId="10">
    <w:abstractNumId w:val="11"/>
  </w:num>
  <w:num w:numId="11">
    <w:abstractNumId w:val="60"/>
  </w:num>
  <w:num w:numId="12">
    <w:abstractNumId w:val="42"/>
  </w:num>
  <w:num w:numId="13">
    <w:abstractNumId w:val="18"/>
  </w:num>
  <w:num w:numId="14">
    <w:abstractNumId w:val="66"/>
  </w:num>
  <w:num w:numId="15">
    <w:abstractNumId w:val="3"/>
  </w:num>
  <w:num w:numId="16">
    <w:abstractNumId w:val="7"/>
  </w:num>
  <w:num w:numId="17">
    <w:abstractNumId w:val="15"/>
  </w:num>
  <w:num w:numId="18">
    <w:abstractNumId w:val="68"/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6"/>
  </w:num>
  <w:num w:numId="24">
    <w:abstractNumId w:val="54"/>
  </w:num>
  <w:num w:numId="25">
    <w:abstractNumId w:val="37"/>
  </w:num>
  <w:num w:numId="26">
    <w:abstractNumId w:val="36"/>
  </w:num>
  <w:num w:numId="27">
    <w:abstractNumId w:val="59"/>
  </w:num>
  <w:num w:numId="28">
    <w:abstractNumId w:val="64"/>
  </w:num>
  <w:num w:numId="29">
    <w:abstractNumId w:val="25"/>
  </w:num>
  <w:num w:numId="30">
    <w:abstractNumId w:val="5"/>
  </w:num>
  <w:num w:numId="31">
    <w:abstractNumId w:val="61"/>
  </w:num>
  <w:num w:numId="32">
    <w:abstractNumId w:val="12"/>
  </w:num>
  <w:num w:numId="33">
    <w:abstractNumId w:val="62"/>
  </w:num>
  <w:num w:numId="34">
    <w:abstractNumId w:val="13"/>
  </w:num>
  <w:num w:numId="35">
    <w:abstractNumId w:val="20"/>
  </w:num>
  <w:num w:numId="3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1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/>
    <w:lvlOverride w:ilvl="8"/>
  </w:num>
  <w:num w:numId="43">
    <w:abstractNumId w:val="6"/>
  </w:num>
  <w:num w:numId="44">
    <w:abstractNumId w:val="52"/>
  </w:num>
  <w:num w:numId="45">
    <w:abstractNumId w:val="35"/>
  </w:num>
  <w:num w:numId="46">
    <w:abstractNumId w:val="8"/>
  </w:num>
  <w:num w:numId="47">
    <w:abstractNumId w:val="47"/>
  </w:num>
  <w:num w:numId="48">
    <w:abstractNumId w:val="46"/>
  </w:num>
  <w:num w:numId="49">
    <w:abstractNumId w:val="22"/>
  </w:num>
  <w:num w:numId="50">
    <w:abstractNumId w:val="43"/>
  </w:num>
  <w:num w:numId="51">
    <w:abstractNumId w:val="21"/>
  </w:num>
  <w:num w:numId="52">
    <w:abstractNumId w:val="50"/>
  </w:num>
  <w:num w:numId="53">
    <w:abstractNumId w:val="32"/>
  </w:num>
  <w:num w:numId="54">
    <w:abstractNumId w:val="63"/>
  </w:num>
  <w:num w:numId="55">
    <w:abstractNumId w:val="23"/>
  </w:num>
  <w:num w:numId="56">
    <w:abstractNumId w:val="26"/>
  </w:num>
  <w:num w:numId="57">
    <w:abstractNumId w:val="67"/>
  </w:num>
  <w:num w:numId="58">
    <w:abstractNumId w:val="48"/>
  </w:num>
  <w:num w:numId="5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8"/>
  </w:num>
  <w:num w:numId="61">
    <w:abstractNumId w:val="28"/>
  </w:num>
  <w:num w:numId="6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9"/>
  </w:num>
  <w:num w:numId="6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</w:num>
  <w:num w:numId="70">
    <w:abstractNumId w:val="2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06AD"/>
    <w:rsid w:val="00007A95"/>
    <w:rsid w:val="00020673"/>
    <w:rsid w:val="00021944"/>
    <w:rsid w:val="00033BAC"/>
    <w:rsid w:val="00033D63"/>
    <w:rsid w:val="000367C8"/>
    <w:rsid w:val="00037306"/>
    <w:rsid w:val="000416E9"/>
    <w:rsid w:val="00041720"/>
    <w:rsid w:val="00042376"/>
    <w:rsid w:val="000432C9"/>
    <w:rsid w:val="00047A0D"/>
    <w:rsid w:val="00060F2A"/>
    <w:rsid w:val="000643FA"/>
    <w:rsid w:val="000679B1"/>
    <w:rsid w:val="000815D9"/>
    <w:rsid w:val="00082B40"/>
    <w:rsid w:val="000833B0"/>
    <w:rsid w:val="00093BA4"/>
    <w:rsid w:val="000A04AC"/>
    <w:rsid w:val="000A1E90"/>
    <w:rsid w:val="000A7DB1"/>
    <w:rsid w:val="000B5A71"/>
    <w:rsid w:val="000E469D"/>
    <w:rsid w:val="001038FF"/>
    <w:rsid w:val="00105E67"/>
    <w:rsid w:val="001212C0"/>
    <w:rsid w:val="00137FAA"/>
    <w:rsid w:val="00140DEA"/>
    <w:rsid w:val="00140E6F"/>
    <w:rsid w:val="00145240"/>
    <w:rsid w:val="001607A3"/>
    <w:rsid w:val="00160CF1"/>
    <w:rsid w:val="00174E1C"/>
    <w:rsid w:val="00193BCA"/>
    <w:rsid w:val="00195C67"/>
    <w:rsid w:val="001A0643"/>
    <w:rsid w:val="001A0811"/>
    <w:rsid w:val="001A3DAC"/>
    <w:rsid w:val="001B4BD9"/>
    <w:rsid w:val="001B6032"/>
    <w:rsid w:val="001C5171"/>
    <w:rsid w:val="001D0F55"/>
    <w:rsid w:val="001E4845"/>
    <w:rsid w:val="001E7C28"/>
    <w:rsid w:val="001F6DDC"/>
    <w:rsid w:val="001F7E2A"/>
    <w:rsid w:val="002041BF"/>
    <w:rsid w:val="00210D83"/>
    <w:rsid w:val="002171CB"/>
    <w:rsid w:val="002204C4"/>
    <w:rsid w:val="002223CE"/>
    <w:rsid w:val="00243A34"/>
    <w:rsid w:val="0024435C"/>
    <w:rsid w:val="00247006"/>
    <w:rsid w:val="00256554"/>
    <w:rsid w:val="002642F3"/>
    <w:rsid w:val="0026436D"/>
    <w:rsid w:val="002721AE"/>
    <w:rsid w:val="002745B3"/>
    <w:rsid w:val="00281F25"/>
    <w:rsid w:val="00282A32"/>
    <w:rsid w:val="00286F00"/>
    <w:rsid w:val="00294089"/>
    <w:rsid w:val="002A152B"/>
    <w:rsid w:val="002A5A1A"/>
    <w:rsid w:val="002B0962"/>
    <w:rsid w:val="002B15DB"/>
    <w:rsid w:val="002B1EE1"/>
    <w:rsid w:val="002B26CA"/>
    <w:rsid w:val="002C0F51"/>
    <w:rsid w:val="002C60AB"/>
    <w:rsid w:val="002D5A67"/>
    <w:rsid w:val="002D5ECC"/>
    <w:rsid w:val="002D6B22"/>
    <w:rsid w:val="002E14B0"/>
    <w:rsid w:val="002F27FD"/>
    <w:rsid w:val="003001AD"/>
    <w:rsid w:val="003079F9"/>
    <w:rsid w:val="003537F8"/>
    <w:rsid w:val="003572A8"/>
    <w:rsid w:val="00362C10"/>
    <w:rsid w:val="00363FE4"/>
    <w:rsid w:val="003644DA"/>
    <w:rsid w:val="0036590D"/>
    <w:rsid w:val="00377EE3"/>
    <w:rsid w:val="00384580"/>
    <w:rsid w:val="00392D15"/>
    <w:rsid w:val="00394F5A"/>
    <w:rsid w:val="00396776"/>
    <w:rsid w:val="003A1D08"/>
    <w:rsid w:val="003B7AEE"/>
    <w:rsid w:val="003C5663"/>
    <w:rsid w:val="003D39E6"/>
    <w:rsid w:val="003D3A9C"/>
    <w:rsid w:val="003D514D"/>
    <w:rsid w:val="003E6F10"/>
    <w:rsid w:val="003F13F6"/>
    <w:rsid w:val="003F79BA"/>
    <w:rsid w:val="0040063A"/>
    <w:rsid w:val="00402278"/>
    <w:rsid w:val="0041512B"/>
    <w:rsid w:val="0041643B"/>
    <w:rsid w:val="004174ED"/>
    <w:rsid w:val="00426415"/>
    <w:rsid w:val="00430B59"/>
    <w:rsid w:val="00432CDB"/>
    <w:rsid w:val="004334AA"/>
    <w:rsid w:val="00437E6F"/>
    <w:rsid w:val="004417DC"/>
    <w:rsid w:val="004446D8"/>
    <w:rsid w:val="004464E6"/>
    <w:rsid w:val="00446800"/>
    <w:rsid w:val="00450F92"/>
    <w:rsid w:val="00473BC7"/>
    <w:rsid w:val="00485503"/>
    <w:rsid w:val="00485EB7"/>
    <w:rsid w:val="004917F5"/>
    <w:rsid w:val="004953BB"/>
    <w:rsid w:val="004A0977"/>
    <w:rsid w:val="004A1A8F"/>
    <w:rsid w:val="004A354E"/>
    <w:rsid w:val="004A4DD0"/>
    <w:rsid w:val="004A64F9"/>
    <w:rsid w:val="004E0A2C"/>
    <w:rsid w:val="004E4FBA"/>
    <w:rsid w:val="004E6A65"/>
    <w:rsid w:val="004F2EE0"/>
    <w:rsid w:val="004F30E9"/>
    <w:rsid w:val="004F3B0B"/>
    <w:rsid w:val="004F5A65"/>
    <w:rsid w:val="005004BB"/>
    <w:rsid w:val="00501CD4"/>
    <w:rsid w:val="00510B8A"/>
    <w:rsid w:val="00513C57"/>
    <w:rsid w:val="0051520F"/>
    <w:rsid w:val="0051691D"/>
    <w:rsid w:val="0052078D"/>
    <w:rsid w:val="005221E1"/>
    <w:rsid w:val="0052386E"/>
    <w:rsid w:val="00527411"/>
    <w:rsid w:val="00542C8C"/>
    <w:rsid w:val="00544680"/>
    <w:rsid w:val="00552B84"/>
    <w:rsid w:val="00561A38"/>
    <w:rsid w:val="00570422"/>
    <w:rsid w:val="005751FB"/>
    <w:rsid w:val="0058156C"/>
    <w:rsid w:val="00582DC7"/>
    <w:rsid w:val="00596735"/>
    <w:rsid w:val="005A17C1"/>
    <w:rsid w:val="005A213E"/>
    <w:rsid w:val="005A79D4"/>
    <w:rsid w:val="005B143C"/>
    <w:rsid w:val="005B14B6"/>
    <w:rsid w:val="005C1CF4"/>
    <w:rsid w:val="005C1D9A"/>
    <w:rsid w:val="005C3758"/>
    <w:rsid w:val="005D0D3A"/>
    <w:rsid w:val="005D0FFF"/>
    <w:rsid w:val="005D734E"/>
    <w:rsid w:val="005E3D71"/>
    <w:rsid w:val="005E786F"/>
    <w:rsid w:val="005F689C"/>
    <w:rsid w:val="005F6DE2"/>
    <w:rsid w:val="00600E76"/>
    <w:rsid w:val="00607AB4"/>
    <w:rsid w:val="006276D2"/>
    <w:rsid w:val="00635725"/>
    <w:rsid w:val="00645EBB"/>
    <w:rsid w:val="00677876"/>
    <w:rsid w:val="00681A77"/>
    <w:rsid w:val="006A6336"/>
    <w:rsid w:val="006A6FA3"/>
    <w:rsid w:val="006B2B49"/>
    <w:rsid w:val="006B5DFB"/>
    <w:rsid w:val="006C3249"/>
    <w:rsid w:val="006C3F2D"/>
    <w:rsid w:val="006C6616"/>
    <w:rsid w:val="006D652C"/>
    <w:rsid w:val="006E506A"/>
    <w:rsid w:val="006F158A"/>
    <w:rsid w:val="006F7CFD"/>
    <w:rsid w:val="007106B6"/>
    <w:rsid w:val="0071106D"/>
    <w:rsid w:val="00721C6C"/>
    <w:rsid w:val="00727AC2"/>
    <w:rsid w:val="007425CF"/>
    <w:rsid w:val="00764144"/>
    <w:rsid w:val="00774D5E"/>
    <w:rsid w:val="007831F2"/>
    <w:rsid w:val="00785732"/>
    <w:rsid w:val="007858A4"/>
    <w:rsid w:val="007955CC"/>
    <w:rsid w:val="007A2F87"/>
    <w:rsid w:val="007A7582"/>
    <w:rsid w:val="007B5F8E"/>
    <w:rsid w:val="007B6F81"/>
    <w:rsid w:val="007B7EE2"/>
    <w:rsid w:val="007C0C87"/>
    <w:rsid w:val="007C45CA"/>
    <w:rsid w:val="007D2B8B"/>
    <w:rsid w:val="007D6C95"/>
    <w:rsid w:val="007D7427"/>
    <w:rsid w:val="007D7AA5"/>
    <w:rsid w:val="007F6482"/>
    <w:rsid w:val="00805B06"/>
    <w:rsid w:val="0080678B"/>
    <w:rsid w:val="008174C5"/>
    <w:rsid w:val="00823ED2"/>
    <w:rsid w:val="008262C5"/>
    <w:rsid w:val="00827758"/>
    <w:rsid w:val="0083728D"/>
    <w:rsid w:val="00841BDC"/>
    <w:rsid w:val="008425B4"/>
    <w:rsid w:val="0084396F"/>
    <w:rsid w:val="008500B9"/>
    <w:rsid w:val="008503FC"/>
    <w:rsid w:val="00863F03"/>
    <w:rsid w:val="00866B34"/>
    <w:rsid w:val="00884AA3"/>
    <w:rsid w:val="0088729C"/>
    <w:rsid w:val="00890173"/>
    <w:rsid w:val="00891BB2"/>
    <w:rsid w:val="008A1EAC"/>
    <w:rsid w:val="008A3E5F"/>
    <w:rsid w:val="008A54C6"/>
    <w:rsid w:val="008B0784"/>
    <w:rsid w:val="008C2391"/>
    <w:rsid w:val="008C52A3"/>
    <w:rsid w:val="008C601B"/>
    <w:rsid w:val="008D371B"/>
    <w:rsid w:val="008E7AD0"/>
    <w:rsid w:val="008F15AC"/>
    <w:rsid w:val="008F42A1"/>
    <w:rsid w:val="008F5888"/>
    <w:rsid w:val="00903E57"/>
    <w:rsid w:val="00904C3A"/>
    <w:rsid w:val="00911430"/>
    <w:rsid w:val="00920971"/>
    <w:rsid w:val="009230B1"/>
    <w:rsid w:val="00930FFE"/>
    <w:rsid w:val="00931BED"/>
    <w:rsid w:val="00935D67"/>
    <w:rsid w:val="00940668"/>
    <w:rsid w:val="00941CD8"/>
    <w:rsid w:val="00942865"/>
    <w:rsid w:val="0096040E"/>
    <w:rsid w:val="00963B79"/>
    <w:rsid w:val="00977D68"/>
    <w:rsid w:val="0098199A"/>
    <w:rsid w:val="00983C88"/>
    <w:rsid w:val="00987C5E"/>
    <w:rsid w:val="00994B90"/>
    <w:rsid w:val="009A6256"/>
    <w:rsid w:val="009A6866"/>
    <w:rsid w:val="009B4FCA"/>
    <w:rsid w:val="009B7B05"/>
    <w:rsid w:val="009C3EEA"/>
    <w:rsid w:val="009D7F1E"/>
    <w:rsid w:val="009F0BF4"/>
    <w:rsid w:val="009F2B58"/>
    <w:rsid w:val="009F3A9B"/>
    <w:rsid w:val="00A0341B"/>
    <w:rsid w:val="00A05039"/>
    <w:rsid w:val="00A05D5C"/>
    <w:rsid w:val="00A06C51"/>
    <w:rsid w:val="00A11C43"/>
    <w:rsid w:val="00A16F59"/>
    <w:rsid w:val="00A250C0"/>
    <w:rsid w:val="00A26062"/>
    <w:rsid w:val="00A34BB0"/>
    <w:rsid w:val="00A60E25"/>
    <w:rsid w:val="00A63A6D"/>
    <w:rsid w:val="00A6634F"/>
    <w:rsid w:val="00A80996"/>
    <w:rsid w:val="00A875AC"/>
    <w:rsid w:val="00A92902"/>
    <w:rsid w:val="00AA1D72"/>
    <w:rsid w:val="00AA63FC"/>
    <w:rsid w:val="00AB0ACF"/>
    <w:rsid w:val="00AC45D6"/>
    <w:rsid w:val="00AD21E6"/>
    <w:rsid w:val="00AD2F23"/>
    <w:rsid w:val="00AD45CA"/>
    <w:rsid w:val="00AE1436"/>
    <w:rsid w:val="00AE6ECF"/>
    <w:rsid w:val="00AE6F0D"/>
    <w:rsid w:val="00AF002A"/>
    <w:rsid w:val="00AF57E4"/>
    <w:rsid w:val="00B02F44"/>
    <w:rsid w:val="00B126DF"/>
    <w:rsid w:val="00B12DF4"/>
    <w:rsid w:val="00B2040E"/>
    <w:rsid w:val="00B21ACC"/>
    <w:rsid w:val="00B275D9"/>
    <w:rsid w:val="00B302CD"/>
    <w:rsid w:val="00B45E75"/>
    <w:rsid w:val="00B566BA"/>
    <w:rsid w:val="00B65239"/>
    <w:rsid w:val="00B8159E"/>
    <w:rsid w:val="00B8393C"/>
    <w:rsid w:val="00B84236"/>
    <w:rsid w:val="00B917C9"/>
    <w:rsid w:val="00B927FC"/>
    <w:rsid w:val="00B95824"/>
    <w:rsid w:val="00BC25C1"/>
    <w:rsid w:val="00BC2921"/>
    <w:rsid w:val="00BC7C7C"/>
    <w:rsid w:val="00BD1471"/>
    <w:rsid w:val="00BD2101"/>
    <w:rsid w:val="00BD2DEA"/>
    <w:rsid w:val="00BD4301"/>
    <w:rsid w:val="00BD4FA3"/>
    <w:rsid w:val="00BD510E"/>
    <w:rsid w:val="00BD7E75"/>
    <w:rsid w:val="00BE02D9"/>
    <w:rsid w:val="00BF0011"/>
    <w:rsid w:val="00BF15D2"/>
    <w:rsid w:val="00BF44D2"/>
    <w:rsid w:val="00BF5630"/>
    <w:rsid w:val="00C10261"/>
    <w:rsid w:val="00C12C70"/>
    <w:rsid w:val="00C1638C"/>
    <w:rsid w:val="00C17323"/>
    <w:rsid w:val="00C2057B"/>
    <w:rsid w:val="00C20D83"/>
    <w:rsid w:val="00C30DEB"/>
    <w:rsid w:val="00C341DF"/>
    <w:rsid w:val="00C34C14"/>
    <w:rsid w:val="00C35C1D"/>
    <w:rsid w:val="00C447AC"/>
    <w:rsid w:val="00C52311"/>
    <w:rsid w:val="00C52AA3"/>
    <w:rsid w:val="00C81AB1"/>
    <w:rsid w:val="00C8688C"/>
    <w:rsid w:val="00C869E5"/>
    <w:rsid w:val="00C929C1"/>
    <w:rsid w:val="00C95D02"/>
    <w:rsid w:val="00CA52C8"/>
    <w:rsid w:val="00CB598E"/>
    <w:rsid w:val="00CB777D"/>
    <w:rsid w:val="00CD4053"/>
    <w:rsid w:val="00CE232E"/>
    <w:rsid w:val="00CE3D42"/>
    <w:rsid w:val="00CF5FE3"/>
    <w:rsid w:val="00D0227E"/>
    <w:rsid w:val="00D072DA"/>
    <w:rsid w:val="00D149C2"/>
    <w:rsid w:val="00D169CA"/>
    <w:rsid w:val="00D23BA7"/>
    <w:rsid w:val="00D24E2D"/>
    <w:rsid w:val="00D44986"/>
    <w:rsid w:val="00D46B03"/>
    <w:rsid w:val="00D47D6D"/>
    <w:rsid w:val="00D65BA7"/>
    <w:rsid w:val="00D73934"/>
    <w:rsid w:val="00D9161C"/>
    <w:rsid w:val="00D9640D"/>
    <w:rsid w:val="00DA5063"/>
    <w:rsid w:val="00DA78F9"/>
    <w:rsid w:val="00DC2A82"/>
    <w:rsid w:val="00DC5BDE"/>
    <w:rsid w:val="00DD0296"/>
    <w:rsid w:val="00DD04BA"/>
    <w:rsid w:val="00DD5D2E"/>
    <w:rsid w:val="00DD7E40"/>
    <w:rsid w:val="00DE0EF8"/>
    <w:rsid w:val="00DF62DA"/>
    <w:rsid w:val="00E14B3E"/>
    <w:rsid w:val="00E15CF0"/>
    <w:rsid w:val="00E17E30"/>
    <w:rsid w:val="00E32AD7"/>
    <w:rsid w:val="00E35F3F"/>
    <w:rsid w:val="00E4093A"/>
    <w:rsid w:val="00E43D3A"/>
    <w:rsid w:val="00E71B4E"/>
    <w:rsid w:val="00E74FD1"/>
    <w:rsid w:val="00E950C9"/>
    <w:rsid w:val="00EA01EA"/>
    <w:rsid w:val="00EA6B03"/>
    <w:rsid w:val="00EB5087"/>
    <w:rsid w:val="00EB6AEB"/>
    <w:rsid w:val="00EB7F5B"/>
    <w:rsid w:val="00EC3A28"/>
    <w:rsid w:val="00EC406F"/>
    <w:rsid w:val="00EC6AE5"/>
    <w:rsid w:val="00ED3404"/>
    <w:rsid w:val="00ED6AF4"/>
    <w:rsid w:val="00EE1988"/>
    <w:rsid w:val="00EF06F7"/>
    <w:rsid w:val="00EF1BD0"/>
    <w:rsid w:val="00F02ED7"/>
    <w:rsid w:val="00F106AD"/>
    <w:rsid w:val="00F156C9"/>
    <w:rsid w:val="00F21AD7"/>
    <w:rsid w:val="00F30DF8"/>
    <w:rsid w:val="00F340DB"/>
    <w:rsid w:val="00F430D8"/>
    <w:rsid w:val="00F4798B"/>
    <w:rsid w:val="00F50D60"/>
    <w:rsid w:val="00F54A82"/>
    <w:rsid w:val="00F61985"/>
    <w:rsid w:val="00F84938"/>
    <w:rsid w:val="00F84E3D"/>
    <w:rsid w:val="00F86919"/>
    <w:rsid w:val="00F9552F"/>
    <w:rsid w:val="00F95BF2"/>
    <w:rsid w:val="00FA4B6F"/>
    <w:rsid w:val="00FB70D2"/>
    <w:rsid w:val="00FC015A"/>
    <w:rsid w:val="00FC2911"/>
    <w:rsid w:val="00FC3989"/>
    <w:rsid w:val="00FC59C8"/>
    <w:rsid w:val="00FD5681"/>
    <w:rsid w:val="00FE242A"/>
    <w:rsid w:val="00FE35A9"/>
    <w:rsid w:val="00FE51ED"/>
    <w:rsid w:val="00FE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A95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77EE3"/>
    <w:pPr>
      <w:keepNext/>
      <w:numPr>
        <w:numId w:val="59"/>
      </w:numPr>
      <w:spacing w:before="240" w:after="60" w:line="240" w:lineRule="auto"/>
      <w:outlineLvl w:val="0"/>
    </w:pPr>
    <w:rPr>
      <w:rFonts w:eastAsia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58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106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06A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character" w:styleId="UyteHipercze">
    <w:name w:val="FollowedHyperlink"/>
    <w:uiPriority w:val="99"/>
    <w:semiHidden/>
    <w:unhideWhenUsed/>
    <w:rsid w:val="00C929C1"/>
    <w:rPr>
      <w:color w:val="954F72"/>
      <w:u w:val="single"/>
    </w:rPr>
  </w:style>
  <w:style w:type="character" w:customStyle="1" w:styleId="text2">
    <w:name w:val="text2"/>
    <w:rsid w:val="00BF0011"/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47A0D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47A0D"/>
    <w:pPr>
      <w:widowControl w:val="0"/>
      <w:numPr>
        <w:numId w:val="4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markedcontent">
    <w:name w:val="markedcontent"/>
    <w:rsid w:val="00CF5FE3"/>
  </w:style>
  <w:style w:type="character" w:customStyle="1" w:styleId="Nagwek1Znak">
    <w:name w:val="Nagłówek 1 Znak"/>
    <w:link w:val="Nagwek1"/>
    <w:rsid w:val="00377EE3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9582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kt">
    <w:name w:val="pkt"/>
    <w:basedOn w:val="Normalny"/>
    <w:rsid w:val="00EC6AE5"/>
    <w:pPr>
      <w:spacing w:before="60" w:after="60" w:line="240" w:lineRule="auto"/>
      <w:ind w:left="851" w:hanging="295"/>
      <w:jc w:val="both"/>
    </w:pPr>
    <w:rPr>
      <w:rFonts w:ascii="Arial" w:eastAsia="Times New Roman" w:hAnsi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9665-2988-4E44-A118-B26827DF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nnaw</cp:lastModifiedBy>
  <cp:revision>2</cp:revision>
  <cp:lastPrinted>2021-06-17T10:17:00Z</cp:lastPrinted>
  <dcterms:created xsi:type="dcterms:W3CDTF">2023-03-28T13:37:00Z</dcterms:created>
  <dcterms:modified xsi:type="dcterms:W3CDTF">2023-03-28T13:37:00Z</dcterms:modified>
</cp:coreProperties>
</file>